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67B5C" w14:textId="77777777" w:rsidR="00DA5614" w:rsidRDefault="00DA5614" w:rsidP="005C6525">
      <w:pPr>
        <w:pStyle w:val="ListParagraph"/>
        <w:numPr>
          <w:ilvl w:val="0"/>
          <w:numId w:val="25"/>
        </w:numPr>
        <w:rPr>
          <w:lang w:val="en-IN"/>
        </w:rPr>
      </w:pPr>
      <w:r w:rsidRPr="00DA5614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37AA828" w14:textId="5171F923" w:rsidR="00DA5614" w:rsidRDefault="00DA5614" w:rsidP="00DA5614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In this lecture, we will see how to create a topic and multiple consumers consuming from the topic along with sending msg to the topic by a producer.</w:t>
      </w:r>
      <w:r>
        <w:rPr>
          <w:lang w:val="en-IN"/>
        </w:rPr>
        <w:br/>
      </w:r>
      <w:r>
        <w:rPr>
          <w:lang w:val="en-IN"/>
        </w:rPr>
        <w:br/>
      </w:r>
    </w:p>
    <w:p w14:paraId="1F53986B" w14:textId="6BB5AB54" w:rsidR="004504BC" w:rsidRDefault="009D1948" w:rsidP="005C652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AA88BCB" wp14:editId="06C3D24E">
            <wp:extent cx="7206140" cy="574040"/>
            <wp:effectExtent l="0" t="0" r="0" b="0"/>
            <wp:docPr id="44045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583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2810" cy="5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77EE652" w14:textId="05035B0B" w:rsidR="009D1948" w:rsidRPr="009075E3" w:rsidRDefault="00B829EC" w:rsidP="005C6525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CC86DDD" wp14:editId="14D3F925">
            <wp:extent cx="7234924" cy="2748946"/>
            <wp:effectExtent l="0" t="0" r="4445" b="0"/>
            <wp:docPr id="245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0183" cy="27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948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03T10:35:00Z</dcterms:created>
  <dcterms:modified xsi:type="dcterms:W3CDTF">2024-06-03T10:44:00Z</dcterms:modified>
</cp:coreProperties>
</file>